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EB5E7A">
        <w:t>07</w:t>
      </w:r>
      <w:r w:rsidR="00E96970">
        <w:t xml:space="preserve"> </w:t>
      </w:r>
      <w:r w:rsidR="000811F4">
        <w:t>.10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Pr="00EB5E7A" w:rsidRDefault="00AA01F1" w:rsidP="002F5067">
      <w:pPr>
        <w:rPr>
          <w:rFonts w:cs="Times New Roman"/>
        </w:rPr>
      </w:pPr>
      <w:r>
        <w:t xml:space="preserve">         </w:t>
      </w:r>
      <w:r w:rsidRPr="00EB5E7A">
        <w:rPr>
          <w:rFonts w:cs="Times New Roman"/>
          <w:b/>
        </w:rPr>
        <w:t>Komenda Wojewódzka Policji w Szczec</w:t>
      </w:r>
      <w:r w:rsidR="00303EAE" w:rsidRPr="00EB5E7A">
        <w:rPr>
          <w:rFonts w:cs="Times New Roman"/>
          <w:b/>
        </w:rPr>
        <w:t>inie informuje</w:t>
      </w:r>
      <w:r w:rsidR="00303EAE" w:rsidRPr="00EB5E7A">
        <w:rPr>
          <w:rFonts w:cs="Times New Roman"/>
        </w:rPr>
        <w:t xml:space="preserve">, że w odpowiedzi                   </w:t>
      </w:r>
      <w:r w:rsidRPr="00EB5E7A">
        <w:rPr>
          <w:rFonts w:cs="Times New Roman"/>
        </w:rPr>
        <w:t xml:space="preserve">na </w:t>
      </w:r>
      <w:r w:rsidRPr="00EB5E7A">
        <w:rPr>
          <w:rFonts w:cs="Times New Roman"/>
          <w:bCs/>
        </w:rPr>
        <w:t xml:space="preserve"> zaproszenie do </w:t>
      </w:r>
      <w:r w:rsidR="00BB7ECE" w:rsidRPr="00EB5E7A">
        <w:rPr>
          <w:rFonts w:cs="Times New Roman"/>
          <w:bCs/>
        </w:rPr>
        <w:t>składania</w:t>
      </w:r>
      <w:r w:rsidRPr="00EB5E7A">
        <w:rPr>
          <w:rFonts w:cs="Times New Roman"/>
          <w:bCs/>
        </w:rPr>
        <w:t xml:space="preserve"> ofert </w:t>
      </w:r>
      <w:r w:rsidR="00DB0A4E" w:rsidRPr="00EB5E7A">
        <w:rPr>
          <w:rFonts w:cs="Times New Roman"/>
          <w:bCs/>
        </w:rPr>
        <w:t xml:space="preserve">z dnia </w:t>
      </w:r>
      <w:r w:rsidR="00E410B8" w:rsidRPr="00EB5E7A">
        <w:rPr>
          <w:rFonts w:cs="Times New Roman"/>
          <w:bCs/>
        </w:rPr>
        <w:t xml:space="preserve"> 23.0</w:t>
      </w:r>
      <w:r w:rsidR="000811F4" w:rsidRPr="00EB5E7A">
        <w:rPr>
          <w:rFonts w:cs="Times New Roman"/>
          <w:bCs/>
        </w:rPr>
        <w:t>9</w:t>
      </w:r>
      <w:r w:rsidR="00DD0FBE" w:rsidRPr="00EB5E7A">
        <w:rPr>
          <w:rFonts w:cs="Times New Roman"/>
          <w:bCs/>
        </w:rPr>
        <w:t>.2021 r.</w:t>
      </w:r>
      <w:r w:rsidR="00BB7ECE" w:rsidRPr="00EB5E7A">
        <w:rPr>
          <w:rFonts w:cs="Times New Roman"/>
          <w:bCs/>
        </w:rPr>
        <w:t xml:space="preserve"> na </w:t>
      </w:r>
      <w:r w:rsidR="00BB7ECE" w:rsidRPr="00EB5E7A">
        <w:rPr>
          <w:rFonts w:cs="Times New Roman"/>
        </w:rPr>
        <w:t xml:space="preserve"> </w:t>
      </w:r>
      <w:r w:rsidR="00183FE8" w:rsidRPr="00EB5E7A">
        <w:rPr>
          <w:rFonts w:cs="Times New Roman"/>
        </w:rPr>
        <w:t>zakup</w:t>
      </w:r>
      <w:r w:rsidR="00E73BA0" w:rsidRPr="00EB5E7A">
        <w:rPr>
          <w:rFonts w:cs="Times New Roman"/>
        </w:rPr>
        <w:t xml:space="preserve"> </w:t>
      </w:r>
      <w:r w:rsidR="000811F4" w:rsidRPr="00EB5E7A">
        <w:rPr>
          <w:rFonts w:cs="Times New Roman"/>
        </w:rPr>
        <w:t>n</w:t>
      </w:r>
      <w:r w:rsidR="00061F80" w:rsidRPr="00EB5E7A">
        <w:rPr>
          <w:rFonts w:cs="Times New Roman"/>
        </w:rPr>
        <w:t>a</w:t>
      </w:r>
      <w:r w:rsidR="000811F4" w:rsidRPr="00EB5E7A">
        <w:rPr>
          <w:rFonts w:cs="Times New Roman"/>
        </w:rPr>
        <w:t>gród dla uczestników konkursu ekologicznego</w:t>
      </w:r>
      <w:r w:rsidR="00E73BA0" w:rsidRPr="00EB5E7A">
        <w:rPr>
          <w:rFonts w:cs="Times New Roman"/>
        </w:rPr>
        <w:t xml:space="preserve"> </w:t>
      </w:r>
      <w:r w:rsidR="006668EA" w:rsidRPr="00EB5E7A">
        <w:rPr>
          <w:rFonts w:cs="Times New Roman"/>
        </w:rPr>
        <w:t>tytuł projektu:</w:t>
      </w:r>
      <w:r w:rsidR="0042560E" w:rsidRPr="00EB5E7A">
        <w:rPr>
          <w:rFonts w:cs="Times New Roman"/>
        </w:rPr>
        <w:t xml:space="preserve"> </w:t>
      </w:r>
      <w:r w:rsidR="007D1797" w:rsidRPr="00EB5E7A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B5E7A">
        <w:rPr>
          <w:rFonts w:cs="Times New Roman"/>
          <w:b/>
          <w:bCs/>
          <w:color w:val="000000"/>
        </w:rPr>
        <w:t>opłaca”-</w:t>
      </w:r>
      <w:r w:rsidR="00DD0FBE" w:rsidRPr="00EB5E7A">
        <w:rPr>
          <w:rFonts w:cs="Times New Roman"/>
          <w:b/>
          <w:bCs/>
          <w:color w:val="000000"/>
        </w:rPr>
        <w:t>kampania</w:t>
      </w:r>
      <w:proofErr w:type="spellEnd"/>
      <w:r w:rsidR="00DD0FBE" w:rsidRPr="00EB5E7A">
        <w:rPr>
          <w:rFonts w:cs="Times New Roman"/>
          <w:b/>
          <w:bCs/>
          <w:color w:val="000000"/>
        </w:rPr>
        <w:t xml:space="preserve"> edukacyjno-prewencyjna</w:t>
      </w:r>
      <w:r w:rsidR="000811F4" w:rsidRPr="00EB5E7A">
        <w:rPr>
          <w:rFonts w:cs="Times New Roman"/>
        </w:rPr>
        <w:t xml:space="preserve">, </w:t>
      </w:r>
      <w:r w:rsidR="002F5067" w:rsidRPr="00EB5E7A">
        <w:rPr>
          <w:rFonts w:cs="Times New Roman"/>
        </w:rPr>
        <w:t>d</w:t>
      </w:r>
      <w:r w:rsidR="000811F4" w:rsidRPr="00EB5E7A">
        <w:rPr>
          <w:rFonts w:cs="Times New Roman"/>
        </w:rPr>
        <w:t>o dnia 05</w:t>
      </w:r>
      <w:r w:rsidR="008E7A28" w:rsidRPr="00EB5E7A">
        <w:rPr>
          <w:rFonts w:cs="Times New Roman"/>
        </w:rPr>
        <w:t>.</w:t>
      </w:r>
      <w:r w:rsidR="000811F4" w:rsidRPr="00EB5E7A">
        <w:rPr>
          <w:rFonts w:cs="Times New Roman"/>
        </w:rPr>
        <w:t>10</w:t>
      </w:r>
      <w:r w:rsidR="00B136F3" w:rsidRPr="00EB5E7A">
        <w:rPr>
          <w:rFonts w:cs="Times New Roman"/>
        </w:rPr>
        <w:t xml:space="preserve">.2021 r. </w:t>
      </w:r>
      <w:r w:rsidR="004E7839" w:rsidRPr="00EB5E7A">
        <w:rPr>
          <w:rFonts w:cs="Times New Roman"/>
        </w:rPr>
        <w:t xml:space="preserve">wpłynęły </w:t>
      </w:r>
      <w:r w:rsidR="002F5067" w:rsidRPr="00EB5E7A">
        <w:rPr>
          <w:rFonts w:cs="Times New Roman"/>
        </w:rPr>
        <w:t xml:space="preserve"> </w:t>
      </w:r>
      <w:r w:rsidR="004E7839" w:rsidRPr="00EB5E7A">
        <w:rPr>
          <w:rFonts w:cs="Times New Roman"/>
        </w:rPr>
        <w:t>następujące oferty</w:t>
      </w:r>
      <w:r w:rsidR="002F5067" w:rsidRPr="00EB5E7A">
        <w:rPr>
          <w:rFonts w:cs="Times New Roman"/>
        </w:rPr>
        <w:t xml:space="preserve">: </w:t>
      </w:r>
    </w:p>
    <w:p w:rsidR="000811F4" w:rsidRPr="00EB5E7A" w:rsidRDefault="000811F4" w:rsidP="002F5067">
      <w:pPr>
        <w:rPr>
          <w:rFonts w:cs="Times New Roman"/>
        </w:rPr>
      </w:pPr>
    </w:p>
    <w:p w:rsidR="000811F4" w:rsidRPr="00EB5E7A" w:rsidRDefault="00992DB4" w:rsidP="002F5067">
      <w:pPr>
        <w:rPr>
          <w:rFonts w:cs="Times New Roman"/>
        </w:rPr>
      </w:pPr>
      <w:r w:rsidRPr="00EB5E7A">
        <w:rPr>
          <w:rFonts w:cs="Times New Roman"/>
        </w:rPr>
        <w:t xml:space="preserve"> Dla Części</w:t>
      </w:r>
      <w:r w:rsidR="000811F4" w:rsidRPr="00EB5E7A">
        <w:rPr>
          <w:rFonts w:cs="Times New Roman"/>
        </w:rPr>
        <w:t xml:space="preserve"> I</w:t>
      </w:r>
      <w:r w:rsidRPr="00EB5E7A">
        <w:rPr>
          <w:rFonts w:cs="Times New Roman"/>
        </w:rPr>
        <w:t xml:space="preserve"> (zakup tabletów-3 szt., głośników bezprzewodowych- 3 szt., słuchawek bezprzewodowych- 3 pary, temperówek USB- 12 szt.)</w:t>
      </w:r>
      <w:r w:rsidR="000678FD" w:rsidRPr="00EB5E7A">
        <w:rPr>
          <w:rFonts w:cs="Times New Roman"/>
        </w:rPr>
        <w:t>:</w:t>
      </w:r>
    </w:p>
    <w:p w:rsidR="000811F4" w:rsidRPr="00EB5E7A" w:rsidRDefault="000811F4" w:rsidP="002F5067">
      <w:pPr>
        <w:rPr>
          <w:rFonts w:cs="Times New Roman"/>
        </w:rPr>
      </w:pPr>
    </w:p>
    <w:p w:rsidR="000811F4" w:rsidRPr="00EB5E7A" w:rsidRDefault="000678FD" w:rsidP="002F5067">
      <w:pPr>
        <w:rPr>
          <w:rFonts w:cs="Times New Roman"/>
        </w:rPr>
      </w:pPr>
      <w:r w:rsidRPr="00EB5E7A">
        <w:rPr>
          <w:rFonts w:cs="Times New Roman"/>
        </w:rPr>
        <w:t xml:space="preserve">- </w:t>
      </w:r>
      <w:r w:rsidR="000811F4" w:rsidRPr="00EB5E7A">
        <w:rPr>
          <w:rFonts w:cs="Times New Roman"/>
        </w:rPr>
        <w:t xml:space="preserve">Firma Aktywnie w Szkole Michał </w:t>
      </w:r>
      <w:proofErr w:type="spellStart"/>
      <w:r w:rsidR="000811F4" w:rsidRPr="00EB5E7A">
        <w:rPr>
          <w:rFonts w:cs="Times New Roman"/>
        </w:rPr>
        <w:t>Grandyberg</w:t>
      </w:r>
      <w:proofErr w:type="spellEnd"/>
      <w:r w:rsidR="00DF5302" w:rsidRPr="00EB5E7A">
        <w:rPr>
          <w:rFonts w:cs="Times New Roman"/>
        </w:rPr>
        <w:t xml:space="preserve">, </w:t>
      </w:r>
      <w:r w:rsidR="000811F4" w:rsidRPr="00EB5E7A">
        <w:rPr>
          <w:rFonts w:cs="Times New Roman"/>
        </w:rPr>
        <w:t>Zawady 11D , 98-235 Błaszki- kwota 2250,90 zł brutto</w:t>
      </w:r>
    </w:p>
    <w:p w:rsidR="000811F4" w:rsidRPr="00EB5E7A" w:rsidRDefault="000811F4" w:rsidP="002F5067">
      <w:pPr>
        <w:rPr>
          <w:rFonts w:cs="Times New Roman"/>
        </w:rPr>
      </w:pPr>
    </w:p>
    <w:p w:rsidR="000811F4" w:rsidRPr="00EB5E7A" w:rsidRDefault="000678FD" w:rsidP="002F5067">
      <w:pPr>
        <w:rPr>
          <w:rFonts w:cs="Times New Roman"/>
        </w:rPr>
      </w:pPr>
      <w:r w:rsidRPr="00EB5E7A">
        <w:rPr>
          <w:rFonts w:cs="Times New Roman"/>
        </w:rPr>
        <w:t xml:space="preserve">- </w:t>
      </w:r>
      <w:r w:rsidR="000811F4" w:rsidRPr="00EB5E7A">
        <w:rPr>
          <w:rFonts w:cs="Times New Roman"/>
        </w:rPr>
        <w:t xml:space="preserve">Firma Biuro Inżynieryjne </w:t>
      </w:r>
      <w:proofErr w:type="spellStart"/>
      <w:r w:rsidR="000811F4" w:rsidRPr="00EB5E7A">
        <w:rPr>
          <w:rFonts w:cs="Times New Roman"/>
        </w:rPr>
        <w:t>Martex</w:t>
      </w:r>
      <w:proofErr w:type="spellEnd"/>
      <w:r w:rsidR="000811F4" w:rsidRPr="00EB5E7A">
        <w:rPr>
          <w:rFonts w:cs="Times New Roman"/>
        </w:rPr>
        <w:t xml:space="preserve"> Marcin </w:t>
      </w:r>
      <w:proofErr w:type="spellStart"/>
      <w:r w:rsidR="000811F4" w:rsidRPr="00EB5E7A">
        <w:rPr>
          <w:rFonts w:cs="Times New Roman"/>
        </w:rPr>
        <w:t>Puźniak</w:t>
      </w:r>
      <w:proofErr w:type="spellEnd"/>
      <w:r w:rsidR="000811F4" w:rsidRPr="00EB5E7A">
        <w:rPr>
          <w:rFonts w:cs="Times New Roman"/>
        </w:rPr>
        <w:t>, Gorzeszów 19, 58-405 Krzeszów- kwota 1889,28 zł brutto</w:t>
      </w:r>
    </w:p>
    <w:p w:rsidR="000811F4" w:rsidRPr="00EB5E7A" w:rsidRDefault="000811F4" w:rsidP="002F5067">
      <w:pPr>
        <w:rPr>
          <w:rFonts w:cs="Times New Roman"/>
        </w:rPr>
      </w:pPr>
    </w:p>
    <w:p w:rsidR="000811F4" w:rsidRPr="00EB5E7A" w:rsidRDefault="00992DB4" w:rsidP="002F5067">
      <w:pPr>
        <w:rPr>
          <w:rFonts w:cs="Times New Roman"/>
        </w:rPr>
      </w:pPr>
      <w:r w:rsidRPr="00EB5E7A">
        <w:rPr>
          <w:rFonts w:cs="Times New Roman"/>
        </w:rPr>
        <w:t xml:space="preserve">Dla </w:t>
      </w:r>
      <w:r w:rsidR="000811F4" w:rsidRPr="00EB5E7A">
        <w:rPr>
          <w:rFonts w:cs="Times New Roman"/>
        </w:rPr>
        <w:t>Częśc</w:t>
      </w:r>
      <w:r w:rsidRPr="00EB5E7A">
        <w:rPr>
          <w:rFonts w:cs="Times New Roman"/>
        </w:rPr>
        <w:t>i</w:t>
      </w:r>
      <w:r w:rsidR="000678FD" w:rsidRPr="00EB5E7A">
        <w:rPr>
          <w:rFonts w:cs="Times New Roman"/>
        </w:rPr>
        <w:t xml:space="preserve"> II (zakup butelek filtrujących wodę- 12 szt.)</w:t>
      </w:r>
      <w:r w:rsidR="00DF5302" w:rsidRPr="00EB5E7A">
        <w:rPr>
          <w:rFonts w:cs="Times New Roman"/>
        </w:rPr>
        <w:t>:</w:t>
      </w:r>
    </w:p>
    <w:p w:rsidR="00DF5302" w:rsidRPr="00EB5E7A" w:rsidRDefault="00DF5302" w:rsidP="002F5067">
      <w:pPr>
        <w:rPr>
          <w:rFonts w:cs="Times New Roman"/>
        </w:rPr>
      </w:pPr>
      <w:r w:rsidRPr="00EB5E7A">
        <w:rPr>
          <w:rFonts w:cs="Times New Roman"/>
        </w:rPr>
        <w:t>- nie wpłynęła żadna oferta</w:t>
      </w:r>
      <w:r w:rsidR="00061F80" w:rsidRPr="00EB5E7A">
        <w:rPr>
          <w:rFonts w:cs="Times New Roman"/>
        </w:rPr>
        <w:t>, ogłoszenie zostanie umieszczone powtórnie.</w:t>
      </w:r>
    </w:p>
    <w:p w:rsidR="002F5067" w:rsidRPr="00EB5E7A" w:rsidRDefault="002F5067" w:rsidP="002F5067">
      <w:pPr>
        <w:rPr>
          <w:rFonts w:cs="Times New Roman"/>
        </w:rPr>
      </w:pPr>
    </w:p>
    <w:p w:rsidR="00E410B8" w:rsidRPr="00EB5E7A" w:rsidRDefault="00E410B8" w:rsidP="00E410B8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B5E7A">
        <w:rPr>
          <w:rFonts w:ascii="Times New Roman" w:hAnsi="Times New Roman"/>
          <w:sz w:val="24"/>
          <w:szCs w:val="24"/>
        </w:rPr>
        <w:t>Przy wyborze wykonawcy zamówienia przyjęto kryterium najniższej ceny.</w:t>
      </w:r>
      <w:r w:rsidRPr="00EB5E7A">
        <w:rPr>
          <w:rFonts w:ascii="Times New Roman" w:hAnsi="Times New Roman"/>
          <w:sz w:val="24"/>
          <w:szCs w:val="24"/>
        </w:rPr>
        <w:tab/>
      </w:r>
    </w:p>
    <w:p w:rsidR="00DF5302" w:rsidRPr="00EB5E7A" w:rsidRDefault="00E410B8" w:rsidP="00061F80">
      <w:pPr>
        <w:ind w:firstLine="709"/>
        <w:rPr>
          <w:rFonts w:cs="Times New Roman"/>
        </w:rPr>
      </w:pPr>
      <w:r w:rsidRPr="00EB5E7A">
        <w:rPr>
          <w:rFonts w:cs="Times New Roman"/>
        </w:rPr>
        <w:t>W związku z powyższym realizacj</w:t>
      </w:r>
      <w:r w:rsidR="001B7954">
        <w:rPr>
          <w:rFonts w:cs="Times New Roman"/>
        </w:rPr>
        <w:t>a</w:t>
      </w:r>
      <w:r w:rsidRPr="00EB5E7A">
        <w:rPr>
          <w:rFonts w:cs="Times New Roman"/>
        </w:rPr>
        <w:t xml:space="preserve"> za</w:t>
      </w:r>
      <w:r w:rsidR="00E10BCD">
        <w:rPr>
          <w:rFonts w:cs="Times New Roman"/>
        </w:rPr>
        <w:t>kupu</w:t>
      </w:r>
      <w:r w:rsidRPr="00EB5E7A">
        <w:rPr>
          <w:rFonts w:cs="Times New Roman"/>
        </w:rPr>
        <w:t xml:space="preserve"> </w:t>
      </w:r>
      <w:r w:rsidR="00061F80" w:rsidRPr="00EB5E7A">
        <w:rPr>
          <w:rFonts w:cs="Times New Roman"/>
        </w:rPr>
        <w:t>dla Części I</w:t>
      </w:r>
      <w:r w:rsidR="00DF5302" w:rsidRPr="00EB5E7A">
        <w:rPr>
          <w:rFonts w:cs="Times New Roman"/>
        </w:rPr>
        <w:t xml:space="preserve"> </w:t>
      </w:r>
      <w:r w:rsidR="00061F80" w:rsidRPr="00EB5E7A">
        <w:rPr>
          <w:rFonts w:cs="Times New Roman"/>
        </w:rPr>
        <w:t xml:space="preserve">zostanie </w:t>
      </w:r>
      <w:r w:rsidR="00E10BCD">
        <w:rPr>
          <w:rFonts w:cs="Times New Roman"/>
        </w:rPr>
        <w:t xml:space="preserve">powierzona         </w:t>
      </w:r>
      <w:r w:rsidR="00061F80" w:rsidRPr="00EB5E7A">
        <w:rPr>
          <w:rFonts w:cs="Times New Roman"/>
        </w:rPr>
        <w:t xml:space="preserve">firmie:  </w:t>
      </w:r>
      <w:r w:rsidR="00DF5302" w:rsidRPr="00EB5E7A">
        <w:rPr>
          <w:rFonts w:cs="Times New Roman"/>
        </w:rPr>
        <w:t xml:space="preserve">Biuro Inżynieryjne </w:t>
      </w:r>
      <w:proofErr w:type="spellStart"/>
      <w:r w:rsidR="00DF5302" w:rsidRPr="00EB5E7A">
        <w:rPr>
          <w:rFonts w:cs="Times New Roman"/>
        </w:rPr>
        <w:t>Martex</w:t>
      </w:r>
      <w:proofErr w:type="spellEnd"/>
      <w:r w:rsidR="00DF5302" w:rsidRPr="00EB5E7A">
        <w:rPr>
          <w:rFonts w:cs="Times New Roman"/>
        </w:rPr>
        <w:t xml:space="preserve"> Marcin </w:t>
      </w:r>
      <w:proofErr w:type="spellStart"/>
      <w:r w:rsidR="00DF5302" w:rsidRPr="00EB5E7A">
        <w:rPr>
          <w:rFonts w:cs="Times New Roman"/>
        </w:rPr>
        <w:t>Puźniak</w:t>
      </w:r>
      <w:proofErr w:type="spellEnd"/>
      <w:r w:rsidR="00DF5302" w:rsidRPr="00EB5E7A">
        <w:rPr>
          <w:rFonts w:cs="Times New Roman"/>
        </w:rPr>
        <w:t>, Gorzeszów 19, 58-405 Krzeszów</w:t>
      </w:r>
      <w:r w:rsidR="00E10BCD">
        <w:rPr>
          <w:rFonts w:cs="Times New Roman"/>
        </w:rPr>
        <w:t>.</w:t>
      </w:r>
    </w:p>
    <w:p w:rsidR="00C94D78" w:rsidRPr="00EB5E7A" w:rsidRDefault="00C94D78" w:rsidP="008B64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88" w:rsidRDefault="00600088" w:rsidP="00E05FBA">
      <w:r>
        <w:separator/>
      </w:r>
    </w:p>
  </w:endnote>
  <w:endnote w:type="continuationSeparator" w:id="0">
    <w:p w:rsidR="00600088" w:rsidRDefault="0060008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88" w:rsidRDefault="00600088" w:rsidP="00E05FBA">
      <w:r>
        <w:separator/>
      </w:r>
    </w:p>
  </w:footnote>
  <w:footnote w:type="continuationSeparator" w:id="0">
    <w:p w:rsidR="00600088" w:rsidRDefault="0060008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1F80"/>
    <w:rsid w:val="00066241"/>
    <w:rsid w:val="000678FD"/>
    <w:rsid w:val="000811F4"/>
    <w:rsid w:val="000F5F6E"/>
    <w:rsid w:val="00113772"/>
    <w:rsid w:val="00156FF7"/>
    <w:rsid w:val="00183FE8"/>
    <w:rsid w:val="00184294"/>
    <w:rsid w:val="001B7954"/>
    <w:rsid w:val="001D14AF"/>
    <w:rsid w:val="001E31D5"/>
    <w:rsid w:val="002437CC"/>
    <w:rsid w:val="00247FD3"/>
    <w:rsid w:val="00262E17"/>
    <w:rsid w:val="002B060C"/>
    <w:rsid w:val="002C1ACB"/>
    <w:rsid w:val="002C635F"/>
    <w:rsid w:val="002F5067"/>
    <w:rsid w:val="00303EAE"/>
    <w:rsid w:val="003165EE"/>
    <w:rsid w:val="003363F1"/>
    <w:rsid w:val="0039276A"/>
    <w:rsid w:val="003E425B"/>
    <w:rsid w:val="0042560E"/>
    <w:rsid w:val="00441563"/>
    <w:rsid w:val="004C7D4A"/>
    <w:rsid w:val="004D39E1"/>
    <w:rsid w:val="004D601E"/>
    <w:rsid w:val="004E7839"/>
    <w:rsid w:val="00506CE9"/>
    <w:rsid w:val="005471FD"/>
    <w:rsid w:val="0055655D"/>
    <w:rsid w:val="005E7C0D"/>
    <w:rsid w:val="00600088"/>
    <w:rsid w:val="006149B7"/>
    <w:rsid w:val="006429C0"/>
    <w:rsid w:val="00644FEC"/>
    <w:rsid w:val="006529A1"/>
    <w:rsid w:val="00653DA0"/>
    <w:rsid w:val="006668EA"/>
    <w:rsid w:val="006B0248"/>
    <w:rsid w:val="00715969"/>
    <w:rsid w:val="00732694"/>
    <w:rsid w:val="00754BA7"/>
    <w:rsid w:val="00770680"/>
    <w:rsid w:val="007A60B8"/>
    <w:rsid w:val="007A6EAA"/>
    <w:rsid w:val="007D1797"/>
    <w:rsid w:val="007D22DE"/>
    <w:rsid w:val="007F1255"/>
    <w:rsid w:val="007F76BE"/>
    <w:rsid w:val="0080759E"/>
    <w:rsid w:val="00820C44"/>
    <w:rsid w:val="008407A8"/>
    <w:rsid w:val="008A082D"/>
    <w:rsid w:val="008A332A"/>
    <w:rsid w:val="008B2B34"/>
    <w:rsid w:val="008B64E3"/>
    <w:rsid w:val="008E2151"/>
    <w:rsid w:val="008E7A28"/>
    <w:rsid w:val="008F31E9"/>
    <w:rsid w:val="00940BB0"/>
    <w:rsid w:val="0094470A"/>
    <w:rsid w:val="00992DB4"/>
    <w:rsid w:val="009F4C75"/>
    <w:rsid w:val="00A207BC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7ECE"/>
    <w:rsid w:val="00C06985"/>
    <w:rsid w:val="00C27362"/>
    <w:rsid w:val="00C2760C"/>
    <w:rsid w:val="00C36352"/>
    <w:rsid w:val="00C66D51"/>
    <w:rsid w:val="00C94D78"/>
    <w:rsid w:val="00CE609C"/>
    <w:rsid w:val="00D866F9"/>
    <w:rsid w:val="00DA46A3"/>
    <w:rsid w:val="00DB0A4E"/>
    <w:rsid w:val="00DD0FBE"/>
    <w:rsid w:val="00DD1E9F"/>
    <w:rsid w:val="00DF12C6"/>
    <w:rsid w:val="00DF2FCF"/>
    <w:rsid w:val="00DF5302"/>
    <w:rsid w:val="00E05FBA"/>
    <w:rsid w:val="00E10BCD"/>
    <w:rsid w:val="00E213E3"/>
    <w:rsid w:val="00E410B8"/>
    <w:rsid w:val="00E73BA0"/>
    <w:rsid w:val="00E77CBF"/>
    <w:rsid w:val="00E854AE"/>
    <w:rsid w:val="00E96970"/>
    <w:rsid w:val="00EB4CE5"/>
    <w:rsid w:val="00EB5E7A"/>
    <w:rsid w:val="00EC0A8F"/>
    <w:rsid w:val="00EE3E38"/>
    <w:rsid w:val="00F02BED"/>
    <w:rsid w:val="00F3414D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FBD6-E96A-4FB9-ADAF-4277FD4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07-01T07:44:00Z</cp:lastPrinted>
  <dcterms:created xsi:type="dcterms:W3CDTF">2021-10-05T07:35:00Z</dcterms:created>
  <dcterms:modified xsi:type="dcterms:W3CDTF">2021-10-07T06:49:00Z</dcterms:modified>
</cp:coreProperties>
</file>